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5" w:rsidRDefault="00F37DA5" w:rsidP="00F37DA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C86CE8" w:rsidP="00C86CE8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26AA8" w:rsidRDefault="00F26AA8" w:rsidP="00F26AA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2/2021</w:t>
      </w:r>
    </w:p>
    <w:p w:rsidR="00F26AA8" w:rsidRDefault="00F26AA8" w:rsidP="00F26A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F26AA8" w:rsidRDefault="00F26AA8" w:rsidP="00F26AA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26AA8" w:rsidRDefault="00F26AA8" w:rsidP="00F26A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F26AA8" w:rsidRDefault="00F26AA8" w:rsidP="00F26AA8">
      <w:pPr>
        <w:rPr>
          <w:rFonts w:ascii="Arial" w:eastAsia="Times New Roman" w:hAnsi="Arial"/>
          <w:sz w:val="24"/>
          <w:szCs w:val="24"/>
        </w:rPr>
      </w:pPr>
    </w:p>
    <w:p w:rsidR="00F26AA8" w:rsidRDefault="00F26AA8" w:rsidP="00F26A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26AA8" w:rsidRDefault="00F26AA8" w:rsidP="00F26AA8">
      <w:pPr>
        <w:rPr>
          <w:rFonts w:ascii="Arial" w:eastAsia="Times New Roman" w:hAnsi="Arial"/>
          <w:sz w:val="24"/>
          <w:szCs w:val="24"/>
        </w:rPr>
      </w:pPr>
    </w:p>
    <w:p w:rsidR="00F26AA8" w:rsidRDefault="00F26AA8" w:rsidP="00F26AA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9636DC" w:rsidRDefault="009636DC" w:rsidP="00C86CE8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37DA5" w:rsidRDefault="00F37DA5" w:rsidP="00F37DA5">
      <w:pPr>
        <w:jc w:val="both"/>
        <w:rPr>
          <w:rFonts w:ascii="Arial" w:eastAsia="Arial" w:hAnsi="Arial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F37DA5" w:rsidRDefault="00F37DA5" w:rsidP="00F37DA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636DC">
        <w:rPr>
          <w:rFonts w:ascii="Arial" w:eastAsia="Arial" w:hAnsi="Arial"/>
          <w:sz w:val="24"/>
          <w:szCs w:val="24"/>
        </w:rPr>
        <w:t>2</w:t>
      </w:r>
      <w:r w:rsidR="00C86CE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F37DA5" w:rsidRDefault="00F37DA5" w:rsidP="00F37DA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F37DA5" w:rsidRDefault="00F37DA5" w:rsidP="00F37DA5">
      <w:pPr>
        <w:rPr>
          <w:sz w:val="24"/>
          <w:szCs w:val="24"/>
        </w:rPr>
      </w:pPr>
    </w:p>
    <w:p w:rsidR="00F37DA5" w:rsidRPr="005901C0" w:rsidRDefault="00F37DA5" w:rsidP="00F37DA5"/>
    <w:p w:rsidR="00AD601D" w:rsidRPr="00F37DA5" w:rsidRDefault="00AD601D" w:rsidP="00F37DA5"/>
    <w:sectPr w:rsidR="00AD601D" w:rsidRPr="00F37DA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5C" w:rsidRDefault="00D3475C" w:rsidP="009B7011">
      <w:r>
        <w:separator/>
      </w:r>
    </w:p>
  </w:endnote>
  <w:endnote w:type="continuationSeparator" w:id="0">
    <w:p w:rsidR="00D3475C" w:rsidRDefault="00D347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5C" w:rsidRDefault="00D3475C" w:rsidP="009B7011">
      <w:r>
        <w:separator/>
      </w:r>
    </w:p>
  </w:footnote>
  <w:footnote w:type="continuationSeparator" w:id="0">
    <w:p w:rsidR="00D3475C" w:rsidRDefault="00D347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A3B13"/>
    <w:rsid w:val="000E736B"/>
    <w:rsid w:val="001C5ADF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41254"/>
    <w:rsid w:val="00785C8E"/>
    <w:rsid w:val="00881176"/>
    <w:rsid w:val="008A3A45"/>
    <w:rsid w:val="008D605C"/>
    <w:rsid w:val="008E42F7"/>
    <w:rsid w:val="00934616"/>
    <w:rsid w:val="009473C1"/>
    <w:rsid w:val="009636DC"/>
    <w:rsid w:val="009643D5"/>
    <w:rsid w:val="00994634"/>
    <w:rsid w:val="009B7011"/>
    <w:rsid w:val="009B7DA4"/>
    <w:rsid w:val="00A014CA"/>
    <w:rsid w:val="00AD601D"/>
    <w:rsid w:val="00AD7779"/>
    <w:rsid w:val="00BB73DD"/>
    <w:rsid w:val="00C034F9"/>
    <w:rsid w:val="00C47900"/>
    <w:rsid w:val="00C54BD2"/>
    <w:rsid w:val="00C86CE8"/>
    <w:rsid w:val="00CC7212"/>
    <w:rsid w:val="00D17C01"/>
    <w:rsid w:val="00D22B6F"/>
    <w:rsid w:val="00D3475C"/>
    <w:rsid w:val="00D60DD5"/>
    <w:rsid w:val="00D665A1"/>
    <w:rsid w:val="00E01717"/>
    <w:rsid w:val="00E54D8B"/>
    <w:rsid w:val="00E57D1F"/>
    <w:rsid w:val="00EA68B6"/>
    <w:rsid w:val="00ED0F70"/>
    <w:rsid w:val="00ED5B7A"/>
    <w:rsid w:val="00F05738"/>
    <w:rsid w:val="00F26AA8"/>
    <w:rsid w:val="00F37DA5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06CF9-DD37-4369-86EA-454E1C5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6FC4-4FD5-4495-B1D6-9DC5411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9-03-07T17:18:00Z</cp:lastPrinted>
  <dcterms:created xsi:type="dcterms:W3CDTF">2018-06-28T13:24:00Z</dcterms:created>
  <dcterms:modified xsi:type="dcterms:W3CDTF">2021-05-26T16:13:00Z</dcterms:modified>
</cp:coreProperties>
</file>